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D55F9" w14:textId="77777777" w:rsidR="009C22B4" w:rsidRDefault="009C22B4" w:rsidP="009C22B4">
      <w:pPr>
        <w:jc w:val="center"/>
      </w:pPr>
      <w:bookmarkStart w:id="0" w:name="_GoBack"/>
      <w:bookmarkEnd w:id="0"/>
    </w:p>
    <w:p w14:paraId="1228095A" w14:textId="1D889E61" w:rsidR="00D638C9" w:rsidRDefault="00F53964" w:rsidP="006D724D">
      <w:pPr>
        <w:jc w:val="right"/>
      </w:pPr>
      <w:r>
        <w:rPr>
          <w:rFonts w:hint="eastAsia"/>
        </w:rPr>
        <w:t>令和元</w:t>
      </w:r>
      <w:r w:rsidR="006D724D">
        <w:rPr>
          <w:rFonts w:hint="eastAsia"/>
        </w:rPr>
        <w:t>年</w:t>
      </w:r>
      <w:r>
        <w:rPr>
          <w:rFonts w:hint="eastAsia"/>
        </w:rPr>
        <w:t>６</w:t>
      </w:r>
      <w:r w:rsidR="0068377F">
        <w:t>月</w:t>
      </w:r>
      <w:r w:rsidR="005A5D66">
        <w:rPr>
          <w:rFonts w:hint="eastAsia"/>
        </w:rPr>
        <w:t>１7</w:t>
      </w:r>
      <w:r w:rsidR="006D724D">
        <w:t>日</w:t>
      </w:r>
    </w:p>
    <w:p w14:paraId="24FB77A5" w14:textId="77777777" w:rsidR="006D724D" w:rsidRDefault="006D724D"/>
    <w:p w14:paraId="5E29C663" w14:textId="77777777" w:rsidR="0057534B" w:rsidRDefault="0057534B"/>
    <w:p w14:paraId="03ACAED1" w14:textId="77777777" w:rsidR="006D724D" w:rsidRDefault="006D724D" w:rsidP="006D724D">
      <w:pPr>
        <w:ind w:firstLineChars="100" w:firstLine="213"/>
      </w:pPr>
      <w:r>
        <w:rPr>
          <w:rFonts w:hint="eastAsia"/>
        </w:rPr>
        <w:t>関係</w:t>
      </w:r>
      <w:r>
        <w:t>各国公私立大学長</w:t>
      </w:r>
    </w:p>
    <w:p w14:paraId="70CA9831" w14:textId="77777777" w:rsidR="00C378B7" w:rsidRDefault="006D724D" w:rsidP="006D724D">
      <w:pPr>
        <w:ind w:firstLineChars="100" w:firstLine="213"/>
      </w:pPr>
      <w:r>
        <w:rPr>
          <w:rFonts w:hint="eastAsia"/>
        </w:rPr>
        <w:t>関係</w:t>
      </w:r>
      <w:r>
        <w:t>各</w:t>
      </w:r>
      <w:r w:rsidR="00740809">
        <w:rPr>
          <w:rFonts w:hint="eastAsia"/>
        </w:rPr>
        <w:t>大学共同利用</w:t>
      </w:r>
      <w:r>
        <w:t>機関長</w:t>
      </w:r>
    </w:p>
    <w:p w14:paraId="12BB3C27" w14:textId="2D19F640" w:rsidR="006D724D" w:rsidRDefault="00C378B7" w:rsidP="006D724D">
      <w:pPr>
        <w:ind w:firstLineChars="100" w:firstLine="213"/>
      </w:pPr>
      <w:r>
        <w:rPr>
          <w:rFonts w:hint="eastAsia"/>
        </w:rPr>
        <w:t>関係企業代表者</w:t>
      </w:r>
      <w:r w:rsidR="006D724D">
        <w:t xml:space="preserve">　</w:t>
      </w:r>
      <w:r>
        <w:rPr>
          <w:rFonts w:hint="eastAsia"/>
        </w:rPr>
        <w:t xml:space="preserve">　</w:t>
      </w:r>
      <w:r w:rsidR="005F3DA0">
        <w:rPr>
          <w:rFonts w:hint="eastAsia"/>
        </w:rPr>
        <w:t xml:space="preserve">　　　　</w:t>
      </w:r>
      <w:r w:rsidR="006D724D">
        <w:t>殿</w:t>
      </w:r>
    </w:p>
    <w:p w14:paraId="33FF6ECC" w14:textId="77777777" w:rsidR="006D724D" w:rsidRPr="006D724D" w:rsidRDefault="006D724D"/>
    <w:p w14:paraId="694A5EA6" w14:textId="77777777" w:rsidR="006D724D" w:rsidRDefault="006D724D"/>
    <w:p w14:paraId="392FDD36" w14:textId="638E2CA0" w:rsidR="00B43D4B" w:rsidRDefault="00F53964" w:rsidP="00111859">
      <w:pPr>
        <w:ind w:firstLineChars="1400" w:firstLine="2976"/>
        <w:jc w:val="right"/>
      </w:pPr>
      <w:r>
        <w:rPr>
          <w:rFonts w:hint="eastAsia"/>
        </w:rPr>
        <w:t>金沢</w:t>
      </w:r>
      <w:r w:rsidR="007F5271">
        <w:rPr>
          <w:rFonts w:hint="eastAsia"/>
        </w:rPr>
        <w:t>大学</w:t>
      </w:r>
      <w:r>
        <w:rPr>
          <w:rFonts w:hint="eastAsia"/>
        </w:rPr>
        <w:t>学際科学実験センター</w:t>
      </w:r>
    </w:p>
    <w:p w14:paraId="651DFEA3" w14:textId="7063B52E" w:rsidR="006D724D" w:rsidRDefault="00F53964" w:rsidP="00111859">
      <w:pPr>
        <w:ind w:firstLineChars="1400" w:firstLine="2976"/>
        <w:jc w:val="right"/>
      </w:pPr>
      <w:r>
        <w:rPr>
          <w:rFonts w:hint="eastAsia"/>
        </w:rPr>
        <w:t>アイソトープ総合研究</w:t>
      </w:r>
      <w:r w:rsidR="00B43D4B">
        <w:rPr>
          <w:rFonts w:hint="eastAsia"/>
        </w:rPr>
        <w:t>施設</w:t>
      </w:r>
      <w:r w:rsidR="00E036BA">
        <w:rPr>
          <w:rFonts w:hint="eastAsia"/>
        </w:rPr>
        <w:t>長</w:t>
      </w:r>
    </w:p>
    <w:p w14:paraId="0F52346E" w14:textId="3E8D4712" w:rsidR="006D724D" w:rsidRDefault="00F53964" w:rsidP="00F53964">
      <w:pPr>
        <w:ind w:right="44" w:firstLineChars="2700" w:firstLine="5740"/>
      </w:pPr>
      <w:r>
        <w:rPr>
          <w:rFonts w:hint="eastAsia"/>
        </w:rPr>
        <w:t xml:space="preserve">柴　和弘　</w:t>
      </w:r>
      <w:r w:rsidR="006D724D">
        <w:rPr>
          <w:rFonts w:hint="eastAsia"/>
        </w:rPr>
        <w:t>（</w:t>
      </w:r>
      <w:r w:rsidR="006D724D">
        <w:t>公印省略）</w:t>
      </w:r>
    </w:p>
    <w:p w14:paraId="5FB206D9" w14:textId="77777777" w:rsidR="006D724D" w:rsidRDefault="006D724D"/>
    <w:p w14:paraId="4BBD9716" w14:textId="77777777" w:rsidR="0057534B" w:rsidRDefault="0057534B"/>
    <w:p w14:paraId="0F7DF92A" w14:textId="4D3A6AA9" w:rsidR="00E50E2B" w:rsidRDefault="00002656" w:rsidP="00740809">
      <w:pPr>
        <w:jc w:val="center"/>
      </w:pPr>
      <w:r>
        <w:rPr>
          <w:rFonts w:hint="eastAsia"/>
        </w:rPr>
        <w:t>令和元年度</w:t>
      </w:r>
      <w:r w:rsidR="00E50E2B" w:rsidRPr="00E50E2B">
        <w:rPr>
          <w:rFonts w:hint="eastAsia"/>
        </w:rPr>
        <w:t>現代の研究・教育・社会に相応しい放射線・放射性核種等の安全利用検討会</w:t>
      </w:r>
    </w:p>
    <w:p w14:paraId="435A022E" w14:textId="3B9277C1" w:rsidR="006D724D" w:rsidRDefault="00E50E2B" w:rsidP="00740809">
      <w:pPr>
        <w:jc w:val="center"/>
      </w:pPr>
      <w:r>
        <w:rPr>
          <w:rFonts w:hint="eastAsia"/>
        </w:rPr>
        <w:t>（</w:t>
      </w:r>
      <w:r w:rsidR="00002656">
        <w:rPr>
          <w:rFonts w:hint="eastAsia"/>
        </w:rPr>
        <w:t>令和元年度</w:t>
      </w:r>
      <w:r w:rsidR="00002656">
        <w:t>分子イメージングに関する教育</w:t>
      </w:r>
      <w:r w:rsidR="00740809">
        <w:t>プログラム</w:t>
      </w:r>
      <w:r>
        <w:rPr>
          <w:rFonts w:hint="eastAsia"/>
        </w:rPr>
        <w:t>）</w:t>
      </w:r>
      <w:r w:rsidR="00740809">
        <w:t>の開催</w:t>
      </w:r>
      <w:r w:rsidR="006D724D">
        <w:t>について</w:t>
      </w:r>
      <w:r w:rsidR="00CF66DC">
        <w:rPr>
          <w:rFonts w:hint="eastAsia"/>
        </w:rPr>
        <w:t>（</w:t>
      </w:r>
      <w:r w:rsidR="00CF66DC">
        <w:t>照会）</w:t>
      </w:r>
    </w:p>
    <w:p w14:paraId="6F127AB8" w14:textId="77777777" w:rsidR="006D724D" w:rsidRDefault="006D724D"/>
    <w:p w14:paraId="32FAE725" w14:textId="77777777" w:rsidR="00CF66DC" w:rsidRDefault="00CF66DC"/>
    <w:p w14:paraId="5E824B7C" w14:textId="477CF529" w:rsidR="00CF66DC" w:rsidRDefault="00CF66DC" w:rsidP="00CF66DC">
      <w:pPr>
        <w:ind w:firstLineChars="100" w:firstLine="213"/>
      </w:pPr>
      <w:r>
        <w:rPr>
          <w:rFonts w:hint="eastAsia"/>
        </w:rPr>
        <w:t>標記の</w:t>
      </w:r>
      <w:r>
        <w:t>ことについて、大学等における</w:t>
      </w:r>
      <w:r w:rsidR="00F11057">
        <w:rPr>
          <w:rFonts w:asciiTheme="minorEastAsia" w:eastAsiaTheme="minorEastAsia" w:hAnsiTheme="minorEastAsia" w:hint="eastAsia"/>
        </w:rPr>
        <w:t>利用拡大が期待される</w:t>
      </w:r>
      <w:r w:rsidR="00F11057" w:rsidRPr="000F7572">
        <w:rPr>
          <w:rFonts w:asciiTheme="minorEastAsia" w:eastAsiaTheme="minorEastAsia" w:hAnsiTheme="minorEastAsia"/>
        </w:rPr>
        <w:t>RIを用いた分子イメージングの教育研究</w:t>
      </w:r>
      <w:r w:rsidR="00002656">
        <w:rPr>
          <w:rFonts w:asciiTheme="minorEastAsia" w:eastAsiaTheme="minorEastAsia" w:hAnsiTheme="minorEastAsia" w:hint="eastAsia"/>
        </w:rPr>
        <w:t>及び安全管理</w:t>
      </w:r>
      <w:r w:rsidR="00F11057" w:rsidRPr="000F7572">
        <w:rPr>
          <w:rFonts w:asciiTheme="minorEastAsia" w:eastAsiaTheme="minorEastAsia" w:hAnsiTheme="minorEastAsia"/>
        </w:rPr>
        <w:t>に携わる、あるいは携わる予定のある</w:t>
      </w:r>
      <w:r w:rsidR="007F5271">
        <w:t>担当者に対して、</w:t>
      </w:r>
      <w:r w:rsidR="00E50E2B" w:rsidRPr="00E50E2B">
        <w:rPr>
          <w:rFonts w:hint="eastAsia"/>
        </w:rPr>
        <w:t>現代の研究・教育・社会に相応しい放射線・放射性核種等の安全利用検討会</w:t>
      </w:r>
      <w:r w:rsidR="00E50E2B">
        <w:rPr>
          <w:rFonts w:hint="eastAsia"/>
        </w:rPr>
        <w:t>（</w:t>
      </w:r>
      <w:r w:rsidR="002D7142">
        <w:rPr>
          <w:rFonts w:hint="eastAsia"/>
        </w:rPr>
        <w:t>分子</w:t>
      </w:r>
      <w:r w:rsidR="00CD4EBE">
        <w:t>イメージングに関する教育</w:t>
      </w:r>
      <w:r w:rsidR="002D7142">
        <w:t>プログラム</w:t>
      </w:r>
      <w:r w:rsidR="00E50E2B">
        <w:rPr>
          <w:rFonts w:hint="eastAsia"/>
        </w:rPr>
        <w:t>）</w:t>
      </w:r>
      <w:r w:rsidR="002D7142">
        <w:t>を別紙要領により実施することになりました。</w:t>
      </w:r>
    </w:p>
    <w:p w14:paraId="4796B41B" w14:textId="396B8385" w:rsidR="002D7142" w:rsidRPr="00A5215A" w:rsidRDefault="00CF66DC" w:rsidP="00293D6B">
      <w:pPr>
        <w:ind w:firstLineChars="100" w:firstLine="213"/>
      </w:pPr>
      <w:r>
        <w:rPr>
          <w:rFonts w:hint="eastAsia"/>
        </w:rPr>
        <w:t>つきましては</w:t>
      </w:r>
      <w:r>
        <w:t>、</w:t>
      </w:r>
      <w:r w:rsidR="000E2B19">
        <w:rPr>
          <w:rFonts w:hint="eastAsia"/>
        </w:rPr>
        <w:t>参加</w:t>
      </w:r>
      <w:r w:rsidR="002D7142">
        <w:rPr>
          <w:rFonts w:hint="eastAsia"/>
        </w:rPr>
        <w:t>希望者</w:t>
      </w:r>
      <w:r w:rsidR="002D7142">
        <w:t>がある場合</w:t>
      </w:r>
      <w:r w:rsidR="002D7142">
        <w:rPr>
          <w:rFonts w:hint="eastAsia"/>
        </w:rPr>
        <w:t>に</w:t>
      </w:r>
      <w:r w:rsidR="002D7142">
        <w:t>は</w:t>
      </w:r>
      <w:r w:rsidR="002D7142">
        <w:rPr>
          <w:rFonts w:hint="eastAsia"/>
        </w:rPr>
        <w:t>、</w:t>
      </w:r>
      <w:r w:rsidR="005A5D66">
        <w:rPr>
          <w:rFonts w:hint="eastAsia"/>
        </w:rPr>
        <w:t>令和元</w:t>
      </w:r>
      <w:r w:rsidR="007F5271">
        <w:t>年</w:t>
      </w:r>
      <w:r w:rsidR="00F53964">
        <w:rPr>
          <w:rFonts w:hint="eastAsia"/>
        </w:rPr>
        <w:t>７</w:t>
      </w:r>
      <w:r w:rsidR="007F5271" w:rsidRPr="00A5215A">
        <w:t>月</w:t>
      </w:r>
      <w:r w:rsidR="00002656">
        <w:rPr>
          <w:rFonts w:hint="eastAsia"/>
        </w:rPr>
        <w:t>２６</w:t>
      </w:r>
      <w:r w:rsidR="007F5271" w:rsidRPr="00A5215A">
        <w:t>日（</w:t>
      </w:r>
      <w:r w:rsidR="00D8565F" w:rsidRPr="00A5215A">
        <w:rPr>
          <w:rFonts w:hint="eastAsia"/>
        </w:rPr>
        <w:t>木</w:t>
      </w:r>
      <w:r w:rsidR="002D7142" w:rsidRPr="00A5215A">
        <w:t>）（必着）までに、別紙様式により本</w:t>
      </w:r>
      <w:r w:rsidR="00D8565F" w:rsidRPr="00A5215A">
        <w:rPr>
          <w:rFonts w:hint="eastAsia"/>
        </w:rPr>
        <w:t>施設</w:t>
      </w:r>
      <w:r w:rsidR="002D7142" w:rsidRPr="00A5215A">
        <w:t>まで申込み願い</w:t>
      </w:r>
      <w:r w:rsidR="002D7142" w:rsidRPr="00A5215A">
        <w:rPr>
          <w:rFonts w:hint="eastAsia"/>
        </w:rPr>
        <w:t>ます</w:t>
      </w:r>
      <w:r w:rsidRPr="00A5215A">
        <w:t>。</w:t>
      </w:r>
    </w:p>
    <w:sectPr w:rsidR="002D7142" w:rsidRPr="00A5215A" w:rsidSect="00002656"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02BB" w14:textId="77777777" w:rsidR="009F3A83" w:rsidRDefault="009F3A83" w:rsidP="00D8565F">
      <w:r>
        <w:separator/>
      </w:r>
    </w:p>
  </w:endnote>
  <w:endnote w:type="continuationSeparator" w:id="0">
    <w:p w14:paraId="65F8C908" w14:textId="77777777" w:rsidR="009F3A83" w:rsidRDefault="009F3A83" w:rsidP="00D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4ACB4" w14:textId="77777777" w:rsidR="009F3A83" w:rsidRDefault="009F3A83" w:rsidP="00D8565F">
      <w:r>
        <w:separator/>
      </w:r>
    </w:p>
  </w:footnote>
  <w:footnote w:type="continuationSeparator" w:id="0">
    <w:p w14:paraId="06172348" w14:textId="77777777" w:rsidR="009F3A83" w:rsidRDefault="009F3A83" w:rsidP="00D8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4D"/>
    <w:rsid w:val="00002656"/>
    <w:rsid w:val="00014268"/>
    <w:rsid w:val="000860B5"/>
    <w:rsid w:val="000E2B19"/>
    <w:rsid w:val="00111859"/>
    <w:rsid w:val="00121169"/>
    <w:rsid w:val="001C5353"/>
    <w:rsid w:val="001E4BE0"/>
    <w:rsid w:val="00210856"/>
    <w:rsid w:val="00225621"/>
    <w:rsid w:val="00255CF9"/>
    <w:rsid w:val="00293D6B"/>
    <w:rsid w:val="00295AC4"/>
    <w:rsid w:val="002D7142"/>
    <w:rsid w:val="0036643B"/>
    <w:rsid w:val="00402EA4"/>
    <w:rsid w:val="00405315"/>
    <w:rsid w:val="00475212"/>
    <w:rsid w:val="005477EC"/>
    <w:rsid w:val="0057534B"/>
    <w:rsid w:val="005A5D66"/>
    <w:rsid w:val="005D5143"/>
    <w:rsid w:val="005F3DA0"/>
    <w:rsid w:val="00627B19"/>
    <w:rsid w:val="0068377F"/>
    <w:rsid w:val="006D6087"/>
    <w:rsid w:val="006D724D"/>
    <w:rsid w:val="006F6D43"/>
    <w:rsid w:val="00740809"/>
    <w:rsid w:val="00753DA6"/>
    <w:rsid w:val="007D39A0"/>
    <w:rsid w:val="007E3881"/>
    <w:rsid w:val="007F5271"/>
    <w:rsid w:val="007F5CF2"/>
    <w:rsid w:val="009C22B4"/>
    <w:rsid w:val="009F3A83"/>
    <w:rsid w:val="00A5215A"/>
    <w:rsid w:val="00B11A98"/>
    <w:rsid w:val="00B43D4B"/>
    <w:rsid w:val="00B466D3"/>
    <w:rsid w:val="00BD7AB8"/>
    <w:rsid w:val="00C378B7"/>
    <w:rsid w:val="00C75AC0"/>
    <w:rsid w:val="00CD4EBE"/>
    <w:rsid w:val="00CF66DC"/>
    <w:rsid w:val="00D638C9"/>
    <w:rsid w:val="00D73718"/>
    <w:rsid w:val="00D8565F"/>
    <w:rsid w:val="00E036BA"/>
    <w:rsid w:val="00E50E2B"/>
    <w:rsid w:val="00EC01A5"/>
    <w:rsid w:val="00EC2344"/>
    <w:rsid w:val="00F11057"/>
    <w:rsid w:val="00F241C1"/>
    <w:rsid w:val="00F5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7C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4D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3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5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65F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D85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65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8CF4-1A47-49C9-9222-8702828B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泉　浩二</dc:creator>
  <cp:keywords/>
  <dc:description/>
  <cp:lastModifiedBy>kitamura732G</cp:lastModifiedBy>
  <cp:revision>2</cp:revision>
  <cp:lastPrinted>2018-07-30T00:29:00Z</cp:lastPrinted>
  <dcterms:created xsi:type="dcterms:W3CDTF">2019-06-21T01:26:00Z</dcterms:created>
  <dcterms:modified xsi:type="dcterms:W3CDTF">2019-06-21T01:26:00Z</dcterms:modified>
</cp:coreProperties>
</file>